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95" w:rsidRDefault="001D6376">
      <w:r>
        <w:t>Company Name:  Washington and Idaho Railway</w:t>
      </w:r>
    </w:p>
    <w:p w:rsidR="008E02BB" w:rsidRDefault="001D6376">
      <w:r>
        <w:t>October 12</w:t>
      </w:r>
      <w:r w:rsidR="00D25459">
        <w:t>, 2016</w:t>
      </w:r>
    </w:p>
    <w:p w:rsidR="002F2DAF" w:rsidRDefault="002F2DAF"/>
    <w:p w:rsidR="00E90947" w:rsidRDefault="00E90947">
      <w:r>
        <w:t xml:space="preserve">To Whom </w:t>
      </w:r>
      <w:proofErr w:type="gramStart"/>
      <w:r>
        <w:t>it</w:t>
      </w:r>
      <w:proofErr w:type="gramEnd"/>
      <w:r>
        <w:t xml:space="preserve"> May Concern,</w:t>
      </w:r>
    </w:p>
    <w:p w:rsidR="00E90947" w:rsidRDefault="00E90947">
      <w:r>
        <w:t>The Washingt</w:t>
      </w:r>
      <w:r w:rsidR="001D6376">
        <w:t>on and Idaho Railway would like the UTC to review its Motion to Reopen the Record filed on October 11, 2016 under ID#5011.</w:t>
      </w:r>
    </w:p>
    <w:p w:rsidR="001D6376" w:rsidRDefault="001D6376"/>
    <w:p w:rsidR="002F2DAF" w:rsidRDefault="001D6376">
      <w:r>
        <w:t>Thanks</w:t>
      </w:r>
      <w:r w:rsidR="002F2DAF">
        <w:t>,</w:t>
      </w:r>
    </w:p>
    <w:p w:rsidR="002F2DAF" w:rsidRDefault="002F2DAF">
      <w:pPr>
        <w:rPr>
          <w:noProof/>
        </w:rPr>
      </w:pPr>
    </w:p>
    <w:p w:rsidR="001D6376" w:rsidRDefault="001D6376">
      <w:bookmarkStart w:id="0" w:name="_GoBack"/>
      <w:bookmarkEnd w:id="0"/>
    </w:p>
    <w:p w:rsidR="002F2DAF" w:rsidRDefault="002F2DAF" w:rsidP="002F2DAF">
      <w:pPr>
        <w:spacing w:after="0"/>
      </w:pPr>
      <w:r>
        <w:t>Dan DeGon</w:t>
      </w:r>
    </w:p>
    <w:p w:rsidR="002F2DAF" w:rsidRDefault="002F2DAF" w:rsidP="002F2DAF">
      <w:pPr>
        <w:spacing w:after="0"/>
      </w:pPr>
      <w:r>
        <w:t>General Manager</w:t>
      </w:r>
    </w:p>
    <w:p w:rsidR="002F2DAF" w:rsidRDefault="002F2DAF" w:rsidP="002F2DAF">
      <w:pPr>
        <w:spacing w:after="0"/>
      </w:pPr>
      <w:r>
        <w:t>Washington and Idaho Railway</w:t>
      </w:r>
    </w:p>
    <w:p w:rsidR="001D6376" w:rsidRDefault="001D6376" w:rsidP="001D6376">
      <w:r>
        <w:t>Email Address:  d.degon@wirailway.com</w:t>
      </w:r>
    </w:p>
    <w:p w:rsidR="00E90947" w:rsidRDefault="00E90947" w:rsidP="002F2DAF">
      <w:pPr>
        <w:spacing w:after="0"/>
      </w:pPr>
    </w:p>
    <w:sectPr w:rsidR="00E90947" w:rsidSect="007F221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907" w:rsidRDefault="00DF3907" w:rsidP="002F2DAF">
      <w:pPr>
        <w:spacing w:after="0" w:line="240" w:lineRule="auto"/>
      </w:pPr>
      <w:r>
        <w:separator/>
      </w:r>
    </w:p>
  </w:endnote>
  <w:endnote w:type="continuationSeparator" w:id="0">
    <w:p w:rsidR="00DF3907" w:rsidRDefault="00DF3907" w:rsidP="002F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947" w:rsidRPr="00E46EDA" w:rsidRDefault="00E90947" w:rsidP="00E90947">
    <w:pPr>
      <w:pStyle w:val="Footer"/>
      <w:jc w:val="center"/>
      <w:rPr>
        <w:rFonts w:ascii="Calibri" w:hAnsi="Calibri"/>
      </w:rPr>
    </w:pPr>
    <w:r w:rsidRPr="00E46EDA">
      <w:rPr>
        <w:rFonts w:ascii="Calibri" w:hAnsi="Calibri"/>
      </w:rPr>
      <w:t>Office (509) 523-4445</w:t>
    </w:r>
    <w:r w:rsidRPr="00E46EDA">
      <w:rPr>
        <w:rFonts w:ascii="Calibri" w:hAnsi="Calibri"/>
      </w:rPr>
      <w:tab/>
      <w:t>Fax (509) 523-4446</w:t>
    </w:r>
    <w:r w:rsidRPr="00E46EDA">
      <w:rPr>
        <w:rFonts w:ascii="Calibri" w:hAnsi="Calibri"/>
      </w:rPr>
      <w:tab/>
      <w:t xml:space="preserve">Email </w:t>
    </w:r>
    <w:hyperlink r:id="rId1" w:history="1">
      <w:r w:rsidRPr="004C3A9C">
        <w:rPr>
          <w:rStyle w:val="Hyperlink"/>
          <w:rFonts w:ascii="Calibri" w:hAnsi="Calibri" w:cs="Times New Roman"/>
          <w:sz w:val="24"/>
          <w:szCs w:val="24"/>
        </w:rPr>
        <w:t>d.degon@wirailway.com</w:t>
      </w:r>
    </w:hyperlink>
  </w:p>
  <w:p w:rsidR="00E90947" w:rsidRPr="00E46EDA" w:rsidRDefault="00E90947" w:rsidP="00E90947">
    <w:pPr>
      <w:pStyle w:val="Footer"/>
      <w:jc w:val="center"/>
      <w:rPr>
        <w:rFonts w:ascii="Calibri" w:hAnsi="Calibri"/>
      </w:rPr>
    </w:pPr>
    <w:r w:rsidRPr="00E46EDA">
      <w:rPr>
        <w:rFonts w:ascii="Calibri" w:hAnsi="Calibri"/>
      </w:rPr>
      <w:t xml:space="preserve">PO Box 275, </w:t>
    </w:r>
    <w:proofErr w:type="spellStart"/>
    <w:r w:rsidRPr="00E46EDA">
      <w:rPr>
        <w:rFonts w:ascii="Calibri" w:hAnsi="Calibri"/>
      </w:rPr>
      <w:t>Rosalia</w:t>
    </w:r>
    <w:proofErr w:type="spellEnd"/>
    <w:r w:rsidRPr="00E46EDA">
      <w:rPr>
        <w:rFonts w:ascii="Calibri" w:hAnsi="Calibri"/>
      </w:rPr>
      <w:t>, WA 99170</w:t>
    </w:r>
  </w:p>
  <w:p w:rsidR="00E90947" w:rsidRDefault="00E90947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907" w:rsidRDefault="00DF3907" w:rsidP="002F2DAF">
      <w:pPr>
        <w:spacing w:after="0" w:line="240" w:lineRule="auto"/>
      </w:pPr>
      <w:r>
        <w:separator/>
      </w:r>
    </w:p>
  </w:footnote>
  <w:footnote w:type="continuationSeparator" w:id="0">
    <w:p w:rsidR="00DF3907" w:rsidRDefault="00DF3907" w:rsidP="002F2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3D1" w:rsidRDefault="002858DB" w:rsidP="002858DB">
    <w:pPr>
      <w:pStyle w:val="Header"/>
      <w:jc w:val="right"/>
    </w:pPr>
    <w:r w:rsidRPr="002858DB">
      <w:rPr>
        <w:noProof/>
      </w:rPr>
      <w:drawing>
        <wp:inline distT="0" distB="0" distL="0" distR="0">
          <wp:extent cx="1454472" cy="716509"/>
          <wp:effectExtent l="0" t="0" r="0" b="7620"/>
          <wp:docPr id="3" name="Picture 3" descr="C:\Users\Owner\Desktop\WI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WI Logo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634" cy="726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59"/>
    <w:rsid w:val="00062DEF"/>
    <w:rsid w:val="001D6376"/>
    <w:rsid w:val="002858DB"/>
    <w:rsid w:val="002C7AE9"/>
    <w:rsid w:val="002E0B08"/>
    <w:rsid w:val="002F2DAF"/>
    <w:rsid w:val="0032406D"/>
    <w:rsid w:val="004C15A4"/>
    <w:rsid w:val="00735325"/>
    <w:rsid w:val="00761759"/>
    <w:rsid w:val="00780395"/>
    <w:rsid w:val="007D5C90"/>
    <w:rsid w:val="007F2211"/>
    <w:rsid w:val="008239B7"/>
    <w:rsid w:val="008E02BB"/>
    <w:rsid w:val="009223D1"/>
    <w:rsid w:val="00C92EC9"/>
    <w:rsid w:val="00CA69E7"/>
    <w:rsid w:val="00D25459"/>
    <w:rsid w:val="00DF3907"/>
    <w:rsid w:val="00E90947"/>
    <w:rsid w:val="00F8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99DC6"/>
  <w15:chartTrackingRefBased/>
  <w15:docId w15:val="{FE95C1BB-3026-4B0B-B055-A492BBB3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F2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AF"/>
  </w:style>
  <w:style w:type="paragraph" w:styleId="Footer">
    <w:name w:val="footer"/>
    <w:basedOn w:val="Normal"/>
    <w:link w:val="FooterChar"/>
    <w:unhideWhenUsed/>
    <w:rsid w:val="002F2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AF"/>
  </w:style>
  <w:style w:type="character" w:styleId="Hyperlink">
    <w:name w:val="Hyperlink"/>
    <w:rsid w:val="00E90947"/>
    <w:rPr>
      <w:rFonts w:ascii="Tahoma" w:hAnsi="Tahoma" w:cs="Tahoma"/>
      <w:strike w:val="0"/>
      <w:dstrike w:val="0"/>
      <w:color w:val="000099"/>
      <w:sz w:val="17"/>
      <w:szCs w:val="17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.degon@wirailwa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F3EAFB14263F145B878784AB4F9804E" ma:contentTypeVersion="167" ma:contentTypeDescription="" ma:contentTypeScope="" ma:versionID="174622ba1bd780d38021223a3fd3aa2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210</IndustryCode>
    <CaseStatus xmlns="dc463f71-b30c-4ab2-9473-d307f9d35888">Closed</CaseStatus>
    <OpenedDate xmlns="dc463f71-b30c-4ab2-9473-d307f9d35888">2014-11-24T08:00:00+00:00</OpenedDate>
    <Date1 xmlns="dc463f71-b30c-4ab2-9473-d307f9d35888">2016-10-12T07:00:00+00:00</Date1>
    <IsDocumentOrder xmlns="dc463f71-b30c-4ab2-9473-d307f9d35888" xsi:nil="true"/>
    <IsHighlyConfidential xmlns="dc463f71-b30c-4ab2-9473-d307f9d35888">false</IsHighlyConfidential>
    <CaseCompanyNames xmlns="dc463f71-b30c-4ab2-9473-d307f9d35888">Washington &amp; Idaho Railway Inc.</CaseCompanyNames>
    <DocketNumber xmlns="dc463f71-b30c-4ab2-9473-d307f9d35888">14397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718BBB0-6EF9-44ED-AAAB-02277B64F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B4DC3-EFAB-48EA-86D6-9E4F59CA0FA9}"/>
</file>

<file path=customXml/itemProps3.xml><?xml version="1.0" encoding="utf-8"?>
<ds:datastoreItem xmlns:ds="http://schemas.openxmlformats.org/officeDocument/2006/customXml" ds:itemID="{5E6D2622-B855-4726-BCED-A4A2F451C311}"/>
</file>

<file path=customXml/itemProps4.xml><?xml version="1.0" encoding="utf-8"?>
<ds:datastoreItem xmlns:ds="http://schemas.openxmlformats.org/officeDocument/2006/customXml" ds:itemID="{24E83874-770E-4014-BB38-BC4A17B80867}"/>
</file>

<file path=customXml/itemProps5.xml><?xml version="1.0" encoding="utf-8"?>
<ds:datastoreItem xmlns:ds="http://schemas.openxmlformats.org/officeDocument/2006/customXml" ds:itemID="{397A1ED0-48E7-409E-9469-2096AAB11F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DeGon</dc:creator>
  <cp:keywords/>
  <dc:description/>
  <cp:lastModifiedBy>Dan DeGon</cp:lastModifiedBy>
  <cp:revision>2</cp:revision>
  <cp:lastPrinted>2016-10-12T17:00:00Z</cp:lastPrinted>
  <dcterms:created xsi:type="dcterms:W3CDTF">2016-10-12T17:01:00Z</dcterms:created>
  <dcterms:modified xsi:type="dcterms:W3CDTF">2016-10-1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F3EAFB14263F145B878784AB4F9804E</vt:lpwstr>
  </property>
  <property fmtid="{D5CDD505-2E9C-101B-9397-08002B2CF9AE}" pid="3" name="_docset_NoMedatataSyncRequired">
    <vt:lpwstr>False</vt:lpwstr>
  </property>
</Properties>
</file>